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61630" w14:textId="77777777" w:rsidR="00353856" w:rsidRPr="00E2283C" w:rsidRDefault="00353856" w:rsidP="00E2283C"/>
    <w:sectPr w:rsidR="00353856" w:rsidRPr="00E2283C" w:rsidSect="00353856">
      <w:headerReference w:type="default" r:id="rId8"/>
      <w:footerReference w:type="default" r:id="rId9"/>
      <w:pgSz w:w="12240" w:h="15840"/>
      <w:pgMar w:top="3744" w:right="1080" w:bottom="2160" w:left="144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9C234" w14:textId="77777777" w:rsidR="005D0091" w:rsidRDefault="005D0091" w:rsidP="00D57ED1">
      <w:r>
        <w:separator/>
      </w:r>
    </w:p>
  </w:endnote>
  <w:endnote w:type="continuationSeparator" w:id="0">
    <w:p w14:paraId="4A91E0E5" w14:textId="77777777" w:rsidR="005D0091" w:rsidRDefault="005D0091" w:rsidP="00D5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9431F" w14:textId="261BC6E7" w:rsidR="00346426" w:rsidRDefault="00E2283C" w:rsidP="00E2283C">
    <w:pPr>
      <w:pStyle w:val="Foot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AA5D12" wp14:editId="7531C895">
          <wp:simplePos x="0" y="0"/>
          <wp:positionH relativeFrom="column">
            <wp:posOffset>-546100</wp:posOffset>
          </wp:positionH>
          <wp:positionV relativeFrom="paragraph">
            <wp:posOffset>-702829</wp:posOffset>
          </wp:positionV>
          <wp:extent cx="7083075" cy="89194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3075" cy="891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FF5FB" w14:textId="77777777" w:rsidR="005D0091" w:rsidRDefault="005D0091" w:rsidP="00D57ED1">
      <w:r>
        <w:separator/>
      </w:r>
    </w:p>
  </w:footnote>
  <w:footnote w:type="continuationSeparator" w:id="0">
    <w:p w14:paraId="66A2F7D2" w14:textId="77777777" w:rsidR="005D0091" w:rsidRDefault="005D0091" w:rsidP="00D5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5C7AA" w14:textId="6B8F9287" w:rsidR="00D57ED1" w:rsidRDefault="00E2283C" w:rsidP="00E2283C">
    <w:pPr>
      <w:pStyle w:val="Header"/>
      <w:tabs>
        <w:tab w:val="clear" w:pos="9360"/>
      </w:tabs>
      <w:ind w:left="-270" w:right="-1440" w:firstLine="27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683A6BF" wp14:editId="0EA88651">
          <wp:simplePos x="0" y="0"/>
          <wp:positionH relativeFrom="column">
            <wp:posOffset>-673100</wp:posOffset>
          </wp:positionH>
          <wp:positionV relativeFrom="page">
            <wp:posOffset>266804</wp:posOffset>
          </wp:positionV>
          <wp:extent cx="7310120" cy="162729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0120" cy="162729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FF9C317" w14:textId="2EDDBEB0" w:rsidR="00D57ED1" w:rsidRDefault="00D57ED1" w:rsidP="00E2283C">
    <w:pPr>
      <w:pStyle w:val="Header"/>
      <w:tabs>
        <w:tab w:val="clear" w:pos="9360"/>
        <w:tab w:val="right" w:pos="8730"/>
      </w:tabs>
      <w:ind w:left="-900" w:right="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905"/>
    <w:multiLevelType w:val="hybridMultilevel"/>
    <w:tmpl w:val="49A0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F11"/>
    <w:multiLevelType w:val="hybridMultilevel"/>
    <w:tmpl w:val="A9B86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4700B"/>
    <w:multiLevelType w:val="hybridMultilevel"/>
    <w:tmpl w:val="4E160A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D1"/>
    <w:rsid w:val="00025BCA"/>
    <w:rsid w:val="00064537"/>
    <w:rsid w:val="000D2B5A"/>
    <w:rsid w:val="000E30F1"/>
    <w:rsid w:val="001059C8"/>
    <w:rsid w:val="00107E79"/>
    <w:rsid w:val="001A6489"/>
    <w:rsid w:val="0027484D"/>
    <w:rsid w:val="002A2561"/>
    <w:rsid w:val="00314811"/>
    <w:rsid w:val="00346426"/>
    <w:rsid w:val="00353856"/>
    <w:rsid w:val="00397255"/>
    <w:rsid w:val="0040685E"/>
    <w:rsid w:val="00453EEA"/>
    <w:rsid w:val="004636B4"/>
    <w:rsid w:val="004B4F80"/>
    <w:rsid w:val="004D471F"/>
    <w:rsid w:val="00530F8A"/>
    <w:rsid w:val="005C273A"/>
    <w:rsid w:val="005D0091"/>
    <w:rsid w:val="00623F5D"/>
    <w:rsid w:val="00824B2F"/>
    <w:rsid w:val="00AB5009"/>
    <w:rsid w:val="00AC701A"/>
    <w:rsid w:val="00AE15D8"/>
    <w:rsid w:val="00AF362D"/>
    <w:rsid w:val="00C036B1"/>
    <w:rsid w:val="00C102E5"/>
    <w:rsid w:val="00CE7599"/>
    <w:rsid w:val="00D57ED1"/>
    <w:rsid w:val="00D80B64"/>
    <w:rsid w:val="00E2283C"/>
    <w:rsid w:val="00E6411C"/>
    <w:rsid w:val="00FC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D0AAAD"/>
  <w14:defaultImageDpi w14:val="32767"/>
  <w15:chartTrackingRefBased/>
  <w15:docId w15:val="{31438F91-7822-E44F-BCBE-CE08149B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ED1"/>
  </w:style>
  <w:style w:type="paragraph" w:styleId="Footer">
    <w:name w:val="footer"/>
    <w:basedOn w:val="Normal"/>
    <w:link w:val="Foot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ED1"/>
  </w:style>
  <w:style w:type="paragraph" w:styleId="ListParagraph">
    <w:name w:val="List Paragraph"/>
    <w:basedOn w:val="Normal"/>
    <w:uiPriority w:val="34"/>
    <w:qFormat/>
    <w:rsid w:val="000D2B5A"/>
    <w:pPr>
      <w:ind w:left="720"/>
      <w:contextualSpacing/>
    </w:pPr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2F9F-9E4D-449E-A877-51A7FD84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Torresan</dc:creator>
  <cp:keywords/>
  <dc:description/>
  <cp:lastModifiedBy>Alyson Olsheski</cp:lastModifiedBy>
  <cp:revision>2</cp:revision>
  <dcterms:created xsi:type="dcterms:W3CDTF">2021-02-09T22:02:00Z</dcterms:created>
  <dcterms:modified xsi:type="dcterms:W3CDTF">2021-02-09T22:02:00Z</dcterms:modified>
</cp:coreProperties>
</file>